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75D4" w:rsidRDefault="004175D4" w:rsidP="003E76B4">
      <w:r w:rsidRPr="003E76B4">
        <w:drawing>
          <wp:inline distT="0" distB="0" distL="0" distR="0" wp14:anchorId="0F9F0CAF" wp14:editId="63B6606D">
            <wp:extent cx="7736205" cy="1668780"/>
            <wp:effectExtent l="0" t="0" r="0" b="7620"/>
            <wp:docPr id="325846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464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D4" w:rsidRDefault="004175D4" w:rsidP="003E76B4"/>
    <w:p w:rsidR="004175D4" w:rsidRDefault="004175D4" w:rsidP="003E76B4"/>
    <w:p w:rsidR="004175D4" w:rsidRDefault="004175D4" w:rsidP="003E76B4"/>
    <w:p w:rsidR="004175D4" w:rsidRDefault="004175D4" w:rsidP="004175D4">
      <w:pPr>
        <w:jc w:val="center"/>
      </w:pPr>
    </w:p>
    <w:p w:rsidR="004175D4" w:rsidRDefault="004175D4" w:rsidP="003E76B4"/>
    <w:p w:rsidR="004175D4" w:rsidRDefault="004175D4" w:rsidP="004175D4">
      <w:pPr>
        <w:jc w:val="right"/>
      </w:pPr>
    </w:p>
    <w:p w:rsidR="004175D4" w:rsidRDefault="004175D4" w:rsidP="004175D4">
      <w:pPr>
        <w:jc w:val="right"/>
      </w:pPr>
    </w:p>
    <w:p w:rsidR="004175D4" w:rsidRDefault="004175D4" w:rsidP="004175D4">
      <w:pPr>
        <w:jc w:val="right"/>
      </w:pPr>
    </w:p>
    <w:p w:rsidR="000B4AB1" w:rsidRPr="003E76B4" w:rsidRDefault="004175D4" w:rsidP="004175D4">
      <w:pPr>
        <w:jc w:val="right"/>
      </w:pPr>
      <w:r w:rsidRPr="004175D4">
        <w:drawing>
          <wp:inline distT="0" distB="0" distL="0" distR="0" wp14:anchorId="3DE38C07" wp14:editId="59BBCA84">
            <wp:extent cx="4733925" cy="5963920"/>
            <wp:effectExtent l="0" t="0" r="9525" b="0"/>
            <wp:docPr id="1318432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2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4439" cy="59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AB1" w:rsidRPr="003E76B4" w:rsidSect="003E76B4">
      <w:pgSz w:w="12240" w:h="15840"/>
      <w:pgMar w:top="0" w:right="0" w:bottom="0" w:left="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96"/>
    <w:rsid w:val="000B4AB1"/>
    <w:rsid w:val="003E76B4"/>
    <w:rsid w:val="004175D4"/>
    <w:rsid w:val="004A753B"/>
    <w:rsid w:val="0059138A"/>
    <w:rsid w:val="00C61596"/>
    <w:rsid w:val="00CD2638"/>
    <w:rsid w:val="00F2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4FF9B"/>
  <w15:chartTrackingRefBased/>
  <w15:docId w15:val="{A946BE08-4821-4290-AFF9-45779B57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3F7A-788E-4F51-9ACD-F4A68B76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Ingesoftsi</dc:creator>
  <cp:keywords/>
  <dc:description/>
  <cp:lastModifiedBy>Soporte Ingesoftsi</cp:lastModifiedBy>
  <cp:revision>2</cp:revision>
  <dcterms:created xsi:type="dcterms:W3CDTF">2024-07-15T19:28:00Z</dcterms:created>
  <dcterms:modified xsi:type="dcterms:W3CDTF">2024-07-15T19:28:00Z</dcterms:modified>
</cp:coreProperties>
</file>